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AB79FD">
      <w:pPr>
        <w:rPr>
          <w:bCs/>
          <w:i/>
          <w:iCs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1088C1B5" w:rsidR="00DC14C5" w:rsidRPr="00325678" w:rsidRDefault="00DC14C5" w:rsidP="003256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325678" w:rsidRP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JOS LIETUVOS ILGALAIKIAM PASTATŲ RENOVACIJOS PLANUI PARENGTI</w:t>
      </w:r>
      <w:r w:rsid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5678" w:rsidRPr="003256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TLIKIMO PASLAUGŲ</w:t>
      </w:r>
      <w:r w:rsidR="003256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7228"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1B6502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1B6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 procedūrų CVP IS vykdymą</w:t>
            </w:r>
            <w:r w:rsidR="00753CAE"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052E67A2" w:rsidR="001C1677" w:rsidRPr="001B6502" w:rsidRDefault="001B6502" w:rsidP="001B6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šųjų pirkimų</w:t>
            </w:r>
            <w:r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urto valdymo</w:t>
            </w:r>
            <w:r w:rsidR="003E7228"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yriaus patarėja</w:t>
            </w:r>
            <w:r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grida Kinčiūtė-Zulgė</w:t>
            </w:r>
            <w:r w:rsidR="003E7228" w:rsidRPr="001B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1B6502">
              <w:rPr>
                <w:rFonts w:ascii="Times New Roman" w:eastAsia="Times New Roman" w:hAnsi="Times New Roman" w:cs="Times New Roman"/>
                <w:sz w:val="24"/>
                <w:szCs w:val="24"/>
              </w:rPr>
              <w:t>+370 620 98400  </w:t>
            </w:r>
          </w:p>
          <w:p w14:paraId="1C0137E6" w14:textId="6A9C4D25" w:rsidR="001C1677" w:rsidRPr="00325678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56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3256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echninės specifikacijos</w:t>
            </w:r>
            <w:r w:rsidR="007A1314" w:rsidRPr="003256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</w:t>
            </w:r>
            <w:r w:rsidRPr="003256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engimą):</w:t>
            </w:r>
          </w:p>
          <w:p w14:paraId="184C86D3" w14:textId="675C5BF8" w:rsidR="00325678" w:rsidRPr="00325678" w:rsidRDefault="00F143DA" w:rsidP="001C1677">
            <w:pPr>
              <w:tabs>
                <w:tab w:val="left" w:pos="605"/>
              </w:tabs>
              <w:jc w:val="both"/>
              <w:rPr>
                <w:color w:val="0563C1" w:themeColor="hyperlink"/>
                <w:u w:val="single"/>
              </w:rPr>
            </w:pPr>
            <w:r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sto </w:t>
            </w:r>
            <w:r w:rsidR="00527500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tikos grupės</w:t>
            </w:r>
            <w:r w:rsidR="003E722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. specialistas</w:t>
            </w:r>
            <w:r w:rsidR="00527500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eksandras </w:t>
            </w:r>
            <w:proofErr w:type="spellStart"/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lgovas</w:t>
            </w:r>
            <w:proofErr w:type="spellEnd"/>
            <w:r w:rsidR="001C1677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</w:t>
            </w:r>
            <w:r w:rsidR="003E7228" w:rsidRPr="00DD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2</w:t>
            </w:r>
            <w:r w:rsidR="00527500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844</w:t>
            </w:r>
            <w:r w:rsidR="001C1677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</w:t>
            </w:r>
            <w:r w:rsidR="003E722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325678" w:rsidRPr="00DD7ED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eksandras</w:t>
            </w:r>
            <w:r w:rsidR="00325678" w:rsidRPr="00DD7ED5">
              <w:rPr>
                <w:rFonts w:ascii="Times New Roman" w:hAnsi="Times New Roman" w:cs="Times New Roman"/>
                <w:sz w:val="24"/>
                <w:szCs w:val="24"/>
              </w:rPr>
              <w:t>.dolgovas</w:t>
            </w:r>
            <w:r w:rsidR="00325678" w:rsidRPr="00DD7E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am.lt</w:t>
            </w:r>
          </w:p>
        </w:tc>
      </w:tr>
      <w:tr w:rsidR="00766A5B" w:rsidRPr="00766A5B" w14:paraId="0DF63AFC" w14:textId="77777777" w:rsidTr="007A1314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7A131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F602200" w:rsidR="00527500" w:rsidRPr="007A1314" w:rsidRDefault="007B4458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tudijos </w:t>
            </w:r>
            <w:r w:rsidR="00325678" w:rsidRP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Lietuv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lgalaikiam </w:t>
            </w:r>
            <w:r w:rsidR="00325678" w:rsidRP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tatų renovacijos plan</w:t>
            </w:r>
            <w:r w:rsidR="00325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i pare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i atlikimo</w:t>
            </w:r>
            <w:r w:rsidR="00527500"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25ECE07C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764B2C"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 projekto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59C61ADF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</w:t>
            </w:r>
            <w:r w:rsidR="001C2E9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 projekt</w:t>
            </w:r>
            <w:r w:rsidR="006153BB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A6289FA" w:rsidR="005F6716" w:rsidRPr="007B4458" w:rsidRDefault="001B6502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iūlymus rinkos </w:t>
            </w:r>
            <w:r w:rsidR="00F3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ltac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  <w:r w:rsidR="00F3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eikti ne</w:t>
            </w:r>
            <w:r w:rsidR="00143DF6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ėliau kaip </w:t>
            </w:r>
            <w:r w:rsidR="00143DF6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ki </w:t>
            </w:r>
            <w:r w:rsidR="00DC14C5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</w:t>
            </w:r>
            <w:r w:rsidR="00527500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DC14C5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. </w:t>
            </w:r>
            <w:r w:rsidR="00527500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ausio </w:t>
            </w:r>
            <w:r w:rsidR="00325678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</w:t>
            </w:r>
            <w:r w:rsidR="003E7228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C14C5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. </w:t>
            </w:r>
            <w:r w:rsidR="00576B30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="00576B30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0</w:t>
            </w:r>
            <w:r w:rsidR="00DC14C5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F39AB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l</w:t>
            </w:r>
            <w:r w:rsidR="00DC14C5" w:rsidRPr="007B44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  <w:p w14:paraId="18EE1F95" w14:textId="5365D650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FE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V</w:t>
            </w:r>
            <w:r w:rsidR="008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57F0E327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</w:t>
            </w:r>
            <w:r w:rsidR="00053D3F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FE7794">
              <w:t xml:space="preserve"> 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>dėl techninės specifikacijos projekto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1B1A4CDD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us klausimus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jei yra)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s, pasiūlymus, rekomendacija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ės specifikacijos projekto.</w:t>
            </w:r>
          </w:p>
          <w:p w14:paraId="561230AC" w14:textId="06C5E34E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teikusiais </w:t>
            </w:r>
            <w:r w:rsidR="006153BB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echninės specifikacijos projekto.</w:t>
            </w:r>
          </w:p>
          <w:p w14:paraId="643F5C60" w14:textId="62D9F506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ę atsakymus į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, pasiūlym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, rekomendacij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 dėl techninės specifikacijos projekto</w:t>
            </w:r>
            <w:r w:rsidR="007A131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(su kiekvienu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alyvi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us organizuojamas atskiras susitikimas).</w:t>
            </w:r>
          </w:p>
          <w:p w14:paraId="266F7002" w14:textId="478C3D6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Ši rinkos konsultacija nėra skelbimas apie pirkimą ar išankstinis skelbimas apie pirkimą. Šios rinkos konsultacijos paskelbimu dalyviai nėra kviečiami varžytis dėl pirkimo sutarties.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4CA861D0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pateikti dalyvių atsakymai</w:t>
            </w:r>
            <w:r w:rsidR="00D02F08" w:rsidRPr="00F143DA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ne vėliau kaip iki viešojo pirkimo pradžios*.</w:t>
            </w:r>
          </w:p>
        </w:tc>
      </w:tr>
      <w:tr w:rsidR="00766A5B" w:rsidRPr="00766A5B" w14:paraId="37661EBD" w14:textId="77777777" w:rsidTr="05D60C5B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763B1D7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1B5D363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03CFBBDC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default" r:id="rId12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A777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Pr="00BE678A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570"/>
        <w:gridCol w:w="5949"/>
        <w:gridCol w:w="3961"/>
      </w:tblGrid>
      <w:tr w:rsidR="002D43E0" w:rsidRPr="006A6312" w14:paraId="3D211360" w14:textId="77777777" w:rsidTr="0055750C">
        <w:trPr>
          <w:trHeight w:val="628"/>
        </w:trPr>
        <w:tc>
          <w:tcPr>
            <w:tcW w:w="562" w:type="dxa"/>
            <w:vAlign w:val="center"/>
          </w:tcPr>
          <w:p w14:paraId="3121A45C" w14:textId="24135F32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954" w:type="dxa"/>
            <w:vAlign w:val="center"/>
          </w:tcPr>
          <w:p w14:paraId="72AB2FC4" w14:textId="24C12655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964" w:type="dxa"/>
            <w:vAlign w:val="center"/>
          </w:tcPr>
          <w:p w14:paraId="2C5463F2" w14:textId="771BC727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2D43E0" w:rsidRPr="006A6312" w14:paraId="4783CA16" w14:textId="77777777" w:rsidTr="0055750C">
        <w:tc>
          <w:tcPr>
            <w:tcW w:w="562" w:type="dxa"/>
          </w:tcPr>
          <w:p w14:paraId="38F11448" w14:textId="030B868B" w:rsidR="002D43E0" w:rsidRPr="006A6312" w:rsidRDefault="002D43E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6938AFEA" w14:textId="77777777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3964" w:type="dxa"/>
          </w:tcPr>
          <w:p w14:paraId="0E677D16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188479E6" w14:textId="77777777" w:rsidTr="0055750C">
        <w:tc>
          <w:tcPr>
            <w:tcW w:w="562" w:type="dxa"/>
          </w:tcPr>
          <w:p w14:paraId="072F6BA9" w14:textId="3E25410B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1BEFDD4F" w14:textId="363D1DA9" w:rsidR="002D43E0" w:rsidRPr="00766A5B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yra išdėstyti aiškiai?</w:t>
            </w:r>
          </w:p>
          <w:p w14:paraId="4141EF16" w14:textId="4CF7D016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</w:t>
            </w:r>
            <w:r w:rsid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r w:rsid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iūlyti formuluotę.</w:t>
            </w:r>
          </w:p>
        </w:tc>
        <w:tc>
          <w:tcPr>
            <w:tcW w:w="3964" w:type="dxa"/>
          </w:tcPr>
          <w:p w14:paraId="197DFDC7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3299E6CE" w14:textId="77777777" w:rsidTr="0055750C">
        <w:tc>
          <w:tcPr>
            <w:tcW w:w="562" w:type="dxa"/>
          </w:tcPr>
          <w:p w14:paraId="2D452D25" w14:textId="78CABBB1" w:rsidR="002D43E0" w:rsidRPr="006A6312" w:rsidRDefault="000413C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3E0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73B8BADC" w14:textId="69D85078" w:rsidR="002D43E0" w:rsidRPr="0055750C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 w:rsidR="00576B30"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/ klausimų techninės specifikacijos projektui?</w:t>
            </w:r>
          </w:p>
          <w:p w14:paraId="10E5711A" w14:textId="2D914263" w:rsidR="002D43E0" w:rsidRPr="0055750C" w:rsidRDefault="002D43E0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Kokias sąlygas</w:t>
            </w:r>
            <w:r w:rsidR="00576B30"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/ reikalavimus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papildomai siūlytumėte įtraukti į techninę specifikaciją arba kurių sąlygų</w:t>
            </w:r>
            <w:r w:rsidR="00576B30"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B30"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reikalavimų </w:t>
            </w:r>
            <w:r w:rsidR="00576B30" w:rsidRPr="0055750C">
              <w:rPr>
                <w:rFonts w:ascii="Times New Roman" w:hAnsi="Times New Roman" w:cs="Times New Roman"/>
                <w:sz w:val="24"/>
                <w:szCs w:val="24"/>
              </w:rPr>
              <w:t>tikslinga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 xml:space="preserve"> atsisakyti?</w:t>
            </w:r>
          </w:p>
          <w:p w14:paraId="51E1ADF2" w14:textId="4D30AA91" w:rsidR="002D43E0" w:rsidRPr="0055750C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3964" w:type="dxa"/>
          </w:tcPr>
          <w:p w14:paraId="59DAFE05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50C" w:rsidRPr="006A6312" w14:paraId="1851E088" w14:textId="77777777" w:rsidTr="0055750C">
        <w:tc>
          <w:tcPr>
            <w:tcW w:w="562" w:type="dxa"/>
          </w:tcPr>
          <w:p w14:paraId="7C6FBC4A" w14:textId="05106A56" w:rsidR="0055750C" w:rsidRDefault="0055750C" w:rsidP="005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3395200" w14:textId="19E92144" w:rsidR="0055750C" w:rsidRPr="0055750C" w:rsidRDefault="0055750C" w:rsidP="0055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Kokia jūsų nuomone kvalifikacija būtų pakankama sute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techninėje specifikacijoje nurodytas paslaugas?</w:t>
            </w:r>
          </w:p>
          <w:p w14:paraId="65974D94" w14:textId="55BA32BD" w:rsidR="0055750C" w:rsidRPr="0055750C" w:rsidRDefault="0055750C" w:rsidP="00557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</w:t>
            </w:r>
          </w:p>
        </w:tc>
        <w:tc>
          <w:tcPr>
            <w:tcW w:w="3964" w:type="dxa"/>
          </w:tcPr>
          <w:p w14:paraId="788819C7" w14:textId="77777777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50C" w:rsidRPr="006A6312" w14:paraId="0B640187" w14:textId="77777777" w:rsidTr="0055750C">
        <w:tc>
          <w:tcPr>
            <w:tcW w:w="562" w:type="dxa"/>
          </w:tcPr>
          <w:p w14:paraId="54EFBA2C" w14:textId="61CC2860" w:rsidR="0055750C" w:rsidRPr="006A6312" w:rsidRDefault="0055750C" w:rsidP="005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1A72D7E" w14:textId="77777777" w:rsidR="0055750C" w:rsidRPr="0055750C" w:rsidRDefault="0055750C" w:rsidP="0055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13530F48" w:rsidR="0055750C" w:rsidRPr="0055750C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.</w:t>
            </w:r>
          </w:p>
        </w:tc>
        <w:tc>
          <w:tcPr>
            <w:tcW w:w="3964" w:type="dxa"/>
          </w:tcPr>
          <w:p w14:paraId="49CF21D2" w14:textId="77777777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50C" w:rsidRPr="006A6312" w14:paraId="4366F78B" w14:textId="77777777" w:rsidTr="0055750C">
        <w:tc>
          <w:tcPr>
            <w:tcW w:w="562" w:type="dxa"/>
          </w:tcPr>
          <w:p w14:paraId="22621C93" w14:textId="7035E17C" w:rsidR="0055750C" w:rsidRPr="006A6312" w:rsidRDefault="0055750C" w:rsidP="005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8EEF92A" w14:textId="04E2D81F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Jūsų įmonė teikia paslaugas visa techninėje specifikacijoje nurodyta apimtimi?</w:t>
            </w:r>
          </w:p>
        </w:tc>
        <w:tc>
          <w:tcPr>
            <w:tcW w:w="3964" w:type="dxa"/>
          </w:tcPr>
          <w:p w14:paraId="72D977DA" w14:textId="77777777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50C" w:rsidRPr="006A6312" w14:paraId="385133DD" w14:textId="77777777" w:rsidTr="0055750C">
        <w:tc>
          <w:tcPr>
            <w:tcW w:w="562" w:type="dxa"/>
          </w:tcPr>
          <w:p w14:paraId="43A6981C" w14:textId="5E18407D" w:rsidR="0055750C" w:rsidRPr="006A6312" w:rsidRDefault="0055750C" w:rsidP="005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1127B84E" w14:textId="747DFCB1" w:rsidR="0055750C" w:rsidRPr="00766A5B" w:rsidRDefault="0055750C" w:rsidP="0055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r esate teikę panašias į pirkimo objekte nurodytas paslaugas?</w:t>
            </w:r>
          </w:p>
          <w:p w14:paraId="69263CAA" w14:textId="0288503B" w:rsidR="0055750C" w:rsidRPr="00CC0A40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, kokios tai paslaugos, kokiems užsakovams?</w:t>
            </w:r>
          </w:p>
        </w:tc>
        <w:tc>
          <w:tcPr>
            <w:tcW w:w="3964" w:type="dxa"/>
          </w:tcPr>
          <w:p w14:paraId="7AF2456F" w14:textId="77777777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50C" w:rsidRPr="006A6312" w14:paraId="7EB1ED2F" w14:textId="77777777" w:rsidTr="0055750C">
        <w:tc>
          <w:tcPr>
            <w:tcW w:w="562" w:type="dxa"/>
          </w:tcPr>
          <w:p w14:paraId="1880CBB5" w14:textId="636EF1B8" w:rsidR="0055750C" w:rsidRPr="006A6312" w:rsidRDefault="0055750C" w:rsidP="0055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013A364" w14:textId="1A2F4812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3964" w:type="dxa"/>
          </w:tcPr>
          <w:p w14:paraId="2C6FF57E" w14:textId="77777777" w:rsidR="0055750C" w:rsidRPr="006A6312" w:rsidRDefault="0055750C" w:rsidP="00557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E0" w:rsidRPr="006A6312" w14:paraId="6458133B" w14:textId="77777777" w:rsidTr="0055750C">
        <w:tc>
          <w:tcPr>
            <w:tcW w:w="562" w:type="dxa"/>
          </w:tcPr>
          <w:p w14:paraId="0AE5155F" w14:textId="468F6A93" w:rsidR="002D43E0" w:rsidRPr="006A6312" w:rsidRDefault="0055750C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11718334" w14:textId="18EA31C0" w:rsidR="002D43E0" w:rsidRPr="006A6312" w:rsidRDefault="002D43E0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3964" w:type="dxa"/>
          </w:tcPr>
          <w:p w14:paraId="4AC32361" w14:textId="77777777" w:rsidR="002D43E0" w:rsidRPr="006A6312" w:rsidRDefault="002D43E0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AF0918" w14:textId="0A9328C5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D43E0">
        <w:rPr>
          <w:rFonts w:ascii="Times New Roman" w:hAnsi="Times New Roman" w:cs="Times New Roman"/>
          <w:sz w:val="28"/>
          <w:szCs w:val="28"/>
        </w:rPr>
        <w:t>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2121F"/>
    <w:rsid w:val="000221EE"/>
    <w:rsid w:val="000275E9"/>
    <w:rsid w:val="0003353F"/>
    <w:rsid w:val="000413C2"/>
    <w:rsid w:val="00045F27"/>
    <w:rsid w:val="00053D3F"/>
    <w:rsid w:val="00055C27"/>
    <w:rsid w:val="0006420E"/>
    <w:rsid w:val="0009493D"/>
    <w:rsid w:val="000A4269"/>
    <w:rsid w:val="000A43DE"/>
    <w:rsid w:val="000C1203"/>
    <w:rsid w:val="000F5189"/>
    <w:rsid w:val="00123A4F"/>
    <w:rsid w:val="001271E8"/>
    <w:rsid w:val="00130613"/>
    <w:rsid w:val="00130D0E"/>
    <w:rsid w:val="00131EF2"/>
    <w:rsid w:val="00143DF6"/>
    <w:rsid w:val="0014452E"/>
    <w:rsid w:val="0018254B"/>
    <w:rsid w:val="00185492"/>
    <w:rsid w:val="001B6502"/>
    <w:rsid w:val="001B767C"/>
    <w:rsid w:val="001C1677"/>
    <w:rsid w:val="001C2E9B"/>
    <w:rsid w:val="001E0470"/>
    <w:rsid w:val="0020351C"/>
    <w:rsid w:val="00214EBF"/>
    <w:rsid w:val="002252A8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25678"/>
    <w:rsid w:val="00332855"/>
    <w:rsid w:val="0035512A"/>
    <w:rsid w:val="00355DFC"/>
    <w:rsid w:val="00361959"/>
    <w:rsid w:val="00367D1A"/>
    <w:rsid w:val="003748D3"/>
    <w:rsid w:val="0038153D"/>
    <w:rsid w:val="003859EA"/>
    <w:rsid w:val="00385E78"/>
    <w:rsid w:val="00392E34"/>
    <w:rsid w:val="0039424D"/>
    <w:rsid w:val="003D1B30"/>
    <w:rsid w:val="003E3390"/>
    <w:rsid w:val="003E7228"/>
    <w:rsid w:val="00403283"/>
    <w:rsid w:val="00413FBA"/>
    <w:rsid w:val="004142A7"/>
    <w:rsid w:val="00432591"/>
    <w:rsid w:val="00441F8F"/>
    <w:rsid w:val="0045424C"/>
    <w:rsid w:val="004A7CEE"/>
    <w:rsid w:val="004B01E1"/>
    <w:rsid w:val="004B4FCC"/>
    <w:rsid w:val="004C0B22"/>
    <w:rsid w:val="004D212F"/>
    <w:rsid w:val="004D2474"/>
    <w:rsid w:val="004E0584"/>
    <w:rsid w:val="004E2784"/>
    <w:rsid w:val="004E5C7A"/>
    <w:rsid w:val="004F170D"/>
    <w:rsid w:val="004F6415"/>
    <w:rsid w:val="0052421E"/>
    <w:rsid w:val="00527500"/>
    <w:rsid w:val="005334C1"/>
    <w:rsid w:val="005519F4"/>
    <w:rsid w:val="00555B0C"/>
    <w:rsid w:val="0055750C"/>
    <w:rsid w:val="0055781D"/>
    <w:rsid w:val="00560CC1"/>
    <w:rsid w:val="00562664"/>
    <w:rsid w:val="00576B30"/>
    <w:rsid w:val="005875E7"/>
    <w:rsid w:val="005901C0"/>
    <w:rsid w:val="00595988"/>
    <w:rsid w:val="005E0E30"/>
    <w:rsid w:val="005F3724"/>
    <w:rsid w:val="005F6716"/>
    <w:rsid w:val="005F79C5"/>
    <w:rsid w:val="00606B96"/>
    <w:rsid w:val="006153BB"/>
    <w:rsid w:val="006258EB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B1B4F"/>
    <w:rsid w:val="007B4458"/>
    <w:rsid w:val="007D0715"/>
    <w:rsid w:val="007D506A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A183E"/>
    <w:rsid w:val="008A40B6"/>
    <w:rsid w:val="008B1AB2"/>
    <w:rsid w:val="008C6AC8"/>
    <w:rsid w:val="008E6BE7"/>
    <w:rsid w:val="00907037"/>
    <w:rsid w:val="009132DF"/>
    <w:rsid w:val="00914897"/>
    <w:rsid w:val="0092768C"/>
    <w:rsid w:val="00946AC1"/>
    <w:rsid w:val="00946D62"/>
    <w:rsid w:val="00954D72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6853"/>
    <w:rsid w:val="00AA3587"/>
    <w:rsid w:val="00AB79FD"/>
    <w:rsid w:val="00AD2BB4"/>
    <w:rsid w:val="00AD4E92"/>
    <w:rsid w:val="00AE7BD0"/>
    <w:rsid w:val="00AF15F4"/>
    <w:rsid w:val="00AF4848"/>
    <w:rsid w:val="00B032C4"/>
    <w:rsid w:val="00B22B1A"/>
    <w:rsid w:val="00B262D8"/>
    <w:rsid w:val="00B2678E"/>
    <w:rsid w:val="00B36F1B"/>
    <w:rsid w:val="00B37A2D"/>
    <w:rsid w:val="00B54AEF"/>
    <w:rsid w:val="00B65189"/>
    <w:rsid w:val="00B743E0"/>
    <w:rsid w:val="00B74934"/>
    <w:rsid w:val="00B76DBB"/>
    <w:rsid w:val="00B8371B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477EF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D7ED5"/>
    <w:rsid w:val="00DE386C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EF637E"/>
    <w:rsid w:val="00F133D3"/>
    <w:rsid w:val="00F143DA"/>
    <w:rsid w:val="00F26071"/>
    <w:rsid w:val="00F330AC"/>
    <w:rsid w:val="00F509C9"/>
    <w:rsid w:val="00F54CA1"/>
    <w:rsid w:val="00F5687A"/>
    <w:rsid w:val="00F57789"/>
    <w:rsid w:val="00F74CED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2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2</cp:revision>
  <dcterms:created xsi:type="dcterms:W3CDTF">2025-01-21T09:06:00Z</dcterms:created>
  <dcterms:modified xsi:type="dcterms:W3CDTF">2025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